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77" w:rsidRDefault="005D1F77" w:rsidP="00956D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ктические методы психологической подготовки спор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мена</w:t>
      </w:r>
    </w:p>
    <w:p w:rsidR="00F22353" w:rsidRPr="000957F0" w:rsidRDefault="00956DA0" w:rsidP="00956DA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К</w:t>
      </w:r>
      <w:r w:rsidR="00F22353" w:rsidRPr="000957F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ниги</w:t>
      </w:r>
    </w:p>
    <w:p w:rsidR="00A4241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омарев, П. Л.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ноз в спорте высших достижений (стратегии применения гипноза в спорте и физической культуре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. / П. Л. Пономарев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10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 с.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йнов, Р. М.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современного спорта высших достижений / Р. М. Загайнов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12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91 с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1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бунов, Г. Д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едагогик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Г. Д. Горбунов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-е изд.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]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14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328 с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, А. А.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чемпиона. Работа спортсмена над собой / А. А. Иванов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[2-е изд., стер.]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14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112 с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вердовский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Ю. К.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методика спортивной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: в 2 т. Т. 2 / Ю. К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ердовский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М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вский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14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31 с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диагностическая программа выявления индивидуальных зон функционирования "ОПТИМУМ-ТЕСТ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А. И. Бондарь [и др.]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-т физ. к</w:t>
      </w:r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ы и спорта </w:t>
      </w:r>
      <w:proofErr w:type="spellStart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И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КиС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6 с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41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ая программа для снятия психоэмоционального напряжения (на основе биологической обратной связи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] / А. И. Бондарь [и др.]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-т физ. к</w:t>
      </w:r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ы и спорта </w:t>
      </w:r>
      <w:proofErr w:type="spellStart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И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КиС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с.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сихолого-педагогическое сопровождение спортивной деятельности в контексте самореализации 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и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[Л. Г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е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, [4] с.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кресенская, Е. В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ия страха и тревоги в спортивной деятельности (теория и практика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. рекомендации / Е. В. Воскресенская, Е. В. Мельник, Н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то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образования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ун-т, Ин-т повышения квалификации и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дров ВГУ им. П. М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ро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ГУ , 2015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52 с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41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коррекции и сохранения оптимального психоэмоционального состояния спортсменов-единоборцев на основе потенцирования </w:t>
      </w: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йромедиаторных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анизмов высшей психологической деятельности физическими 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ами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А. А. Михеев [и др.]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спорта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4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с.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да, Е. В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ический контроль в игровых видах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Е. В. Планида, Л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ович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спорта.</w:t>
      </w:r>
      <w:r w:rsid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5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34 с</w:t>
      </w:r>
      <w:r w:rsidR="00A4241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ая программа отбора и определения перспективности спортсменок игровых видов спорта (футбол, хоккей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спорта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5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 с. </w:t>
      </w:r>
    </w:p>
    <w:p w:rsidR="00A4241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сихолого-педагогические условия совершенствования сенсорно-перцептивных качеств спортсменов на этапах становления спортивного 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ства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Е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4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 с.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уло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. В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ическое обеспечение подготовленности спортсменов игровых видов спорта на этапах становления спортивного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Е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С. Врублевская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спорта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5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с.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нсорно-перцептивных качеств спортсменов на этапах становления спортивного 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ства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Е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4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104 с</w:t>
      </w:r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150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ицкий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. А.</w:t>
      </w:r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в марафонском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И. А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цкий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</w:t>
      </w:r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рус. гос. ун-т физ. культуры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5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72 с.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я в индустрии спорта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стоматия /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орциум "Электрон. ун-т"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. ун-т экономики, статистики и информатики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</w:t>
      </w:r>
      <w:proofErr w:type="spellEnd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ин-т ; авт.-сост. В. А. Ермаков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ОИ, 2011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5 с. </w:t>
      </w:r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: https://biblioclub.ru/index.php?page=book_red&amp;id=90535&amp;sr=1</w:t>
      </w:r>
    </w:p>
    <w:p w:rsidR="00A71150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ова, H. H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авочник практического психолога [Электронный ресурс] / H. H. Ежова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изд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Д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11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1 с. </w:t>
      </w:r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: http://biblioclub.ru/index.php?page=search_red.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вашко, С. Г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/ С. Г. Ивашко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елорус. гос. ун-т физ. культуры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-е</w:t>
      </w:r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, </w:t>
      </w:r>
      <w:proofErr w:type="spellStart"/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6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 с. </w:t>
      </w:r>
    </w:p>
    <w:p w:rsidR="00A71150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развития спортивно важных качеств личности спортсменов (начальный этап спортивной подготовки, этап спортивной специализации и спортивного совершенствования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/ Е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щук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. Л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спорта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Ц ФВН, 2015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126 с</w:t>
      </w:r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150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сленная тренировка в психологической подготовке 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смена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. монография / А. Н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PORT, 2016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8 с.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, А. А.</w:t>
      </w:r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чемпиона. Работа спортсмена над собой / А. А. Иванов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16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316 с</w:t>
      </w:r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150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эллоуэй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ж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ический тренинг для бегунов. Как сохранить мотивацию =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Mental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training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runners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Гэллоуэй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16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, [2] с.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ьник, Е. В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тивационной сферы личности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. рекомендации / Е. В. Мельник, В. Г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ицкий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Воскресенская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елорус. гос</w:t>
      </w:r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физ. культуры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6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58 с</w:t>
      </w:r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F77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кресенская, Е. В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эмоционально-волевой сферы личности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. рекомендации / Е. В. Воскресенская, Е. В. Мельник, В. Г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ицкий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елорус. гос. ун-т физ. культуры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6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96 с</w:t>
      </w:r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150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кин, Г. В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ия спорта: схемы, комментарии,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учеб. пособие] / Г. В. Ложкин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484 с</w:t>
      </w:r>
      <w:r w:rsidR="00A71150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150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сихология физической культуры и 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а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к практикуму "Психология физ. культуры и спорта" /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урсь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рус. гос. ун-т физ. культуры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8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с. </w:t>
      </w:r>
    </w:p>
    <w:p w:rsidR="00A71150" w:rsidRPr="000957F0" w:rsidRDefault="005D1F77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сихология физической культуры и </w:t>
      </w:r>
      <w:proofErr w:type="gram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а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/ Е. В. Мельник [и др.] ;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елорус. гос. ун-т физ. культуры</w:t>
      </w:r>
      <w:r w:rsidR="00F22353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8.</w:t>
      </w:r>
      <w:r w:rsidR="00CF49E7"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 с. </w:t>
      </w:r>
    </w:p>
    <w:p w:rsidR="00956DA0" w:rsidRDefault="00956DA0">
      <w:pP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br w:type="page"/>
      </w:r>
    </w:p>
    <w:p w:rsidR="000957F0" w:rsidRPr="000957F0" w:rsidRDefault="00956DA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lastRenderedPageBreak/>
        <w:t>Статьи из сборников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нтьев, А. Н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сихологических качеств юных футболистов / А. Н. Мелентьев, С. И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лано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циональные программы формирования здорового образа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осква, 27–29 мая 2014 г. : [в 4 т.] / М-во спорта Рос. Федерации, Департамент образования г. Москвы, Рос. гос. ун-т физ. культуры, спорта, молодежи и туризма (ГЦОЛИФК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В. Ф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4. – Т.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ковские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: материалы X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логов физ. культуры и спорта. – С. 270–272. 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келян, В. Б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психологической подготовки в борьбе / В. Б. Аракелян, А. А. Бабаян // Олимпийский спорт и спорт для всех. XVIII Международный научный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лматы, 1–4 окт. 2014 г. : [в 3 т. ] / М-во образования и науки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захстан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ов физ. культуры и спорта, Казах. акад. спорта и туризма. – Алматы, 2014. – Т. 2 – С. 50–52. 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е, В. А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целевой подход к психологической подготовке юных футболистов в академии "Спартак" по футболу / В. А. Визе // Национальные программы формирования здорового образа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осква, 27–29 мая 2014 г. : [в 4 т.] / М-во спорта Рос. Федерации, Департамент образования г. Москвы, Рос. гос. ун-т физ. культуры, спорта, молодежи и туризма (ГЦОЛИФК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В. Ф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4. – Т.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ковские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: материалы X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логов физ. культуры и спорта. – С. 188–191. 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щинин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В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вный подход в психологической подготовке спортсменов высокой квалификации [Электронный ресурс] / А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инин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ковские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II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ов физ. культуры и спорта (26–27 мая 2016 г.) / М-во Рос. Федерации, Рос. гос. ун-т физ. культуры, спорта, молодежи и туризма (ГЦОЛИФК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: Ю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ског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инин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16. – С. 17–21. – Режим доступа: http://se.sportedu.ru/sites/se.sportedu.ru/files/sbornik_materialov_rudikovskie_chteniya_2016.pdf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нская, Е. А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ическая подготовка спортсменов: основные проблемы и тенденции исследований [Электронный ресурс] / Е. А. Глинская, Т. В. Каткова // Инновационные технологии в подготовке высококвалифицированных спортсменов в условиях олимпийского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V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моленск, 29-31 янв. 2015 г. / М-во спорта Рос. Федерации, Смол. гос. акад. физ. культуры, спорта и туризма, Смол. гос. училище (техникум) олимп.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. ред. Г. Н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А.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ебов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В. В. Асеев [и др.]. – Смоленск, 2015. – С. 6670. –</w:t>
      </w:r>
      <w:r w:rsidRPr="000957F0">
        <w:rPr>
          <w:sz w:val="28"/>
          <w:szCs w:val="28"/>
        </w:rPr>
        <w:t xml:space="preserve">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6" w:history="1">
        <w:r w:rsidRPr="000957F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guor.ru/RAZNOE/konf/Mater_konf/202015.pdf</w:t>
        </w:r>
      </w:hyperlink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шко, А. И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рекинг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сихологической подготовке футболистов / А. И. Грушко // Национальные программы формирования здорового образа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осква, 27–29 мая 2014 г. : [в 4 т.] / М-во спорта Рос. Федерации, Департамент образования г. Москвы, Рос. гос. ун-т физ. культуры, спорта, молодежи и туризма (ГЦОЛИФК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В. Ф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4. – Т.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ковские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: материалы X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ов физ. культуры и спорта. – С. 214–216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мин, В. А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уденческий бокс – аспекты психолого-волевой подготовки / В. А. Кузмин, М. Д. Кудрявцев // Национальные программы формирования здорового образа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осква, 27–29 мая 2014 г. : [в 4 т.] / М-во спорта Рос. Федерации, Департамент образования г. Москвы, Рос. гос. ун-т физ. культуры, спорта, молодежи и туризма (ГЦОЛИФК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В. Ф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4. – Т.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ковские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: материалы X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ов физ. культуры и спорта. – С. 249–251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овицына, Е. С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е особенности реагирования спортсменов на ситуации успеха и неудачи в спорте / Е. С. Наговицына, В. А. Бурцев, Е. В. Бурцева // V Международная научная конференция студентов и молодых ученых "Университетский спорт: здоровье и процветание нации", Казань, 23–24 апреля 2015 г. : в 2 т. /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ция унив. спорта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ов физ. культуры и спорта, Поволжская гос. акад. физ. культуры, спорта и туризма ;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Ф. Р. Зотова, Н. Х. Давлетова, В. М. Афанасьева. – Казань, 2015. – Т. 2. – С. 125–127. 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родова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. В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окус контроля и эмоциональный интеллект в деятельности спортсменов [Электронный ресурс] / Т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о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Б. Токарева, М. М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по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ковские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-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I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 по психологии спорта и физ. культуры (3–4 июня 2015 г.) / М-во спорта и туризма Рос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ации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. гос. ун-т физ. культуры, спорта, молодежи и туризма (ГЦОЛИФК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Ю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ског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5. – С. 92–94. – Режим доступа: </w:t>
      </w:r>
      <w:hyperlink r:id="rId7" w:history="1">
        <w:r w:rsidRPr="000957F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library.ru/download/elibrary_27365337_18255898.pdf</w:t>
        </w:r>
      </w:hyperlink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алева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. Н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ходы к психологической подготовке спортсменов с ограниченными возможностями [Электронный ресурс] / Л. Н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ле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М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зетдино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физической культуры и спорта в образовательных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, Екатеринбург, 11 дек. 2015 г. / М-во спорта Рос. Федерации, М-во образования и науки Рос. Федерации, М-во физ. культуры,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а и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тики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., Урал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Н. Б. Серовой ; отв. з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 Ю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хо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Екатеринбург, 2016. – С. 341–343. – Режим доступа: https://elibrary.ru/item.asp?id=26014616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чкина, К. А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иск перспективных направлений развития концентрации внимания у баскетболистов / К. А. Ручкина // V Международная научная конференция студентов и молодых ученых "Университетский спорт: здоровье и процветание нации", Казань, 23–24 апреля 2015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т. /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ция унив. спорта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ов физ. культуры и спорта, Поволжская гос. акад. физ. культуры, спорта и туризма ;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: Ф. Р. Зотова, Н. Х. Давлетова, В. М. Афанасьева. – Казань, 2015. – Т. 2. – С. 149–151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ов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Ф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альтернативности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обеспечения подготовки высококвалифицированных спортсменов [Электронный ресурс] / В. Ф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ковские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II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ов физ. культуры и спорта (26–27 мая 2016 г.) / М-во Рос. Федерации, Рос. гос. ун-т физ. культуры, спорта, молодежи и туризма (ГЦОЛИФК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: Ю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ског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инин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16. – С. 51–55. – Режим доступа: http://se.sportedu.ru/sites/se.sportedu.ru/files/sbornik_materialov_rudikovskie_chteniya_2016.pdf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нина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С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обенности развития свойств внимания на этапе начальной подготовки спортсменов [Электронный ресурс] / В. С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ин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ундаментальные и прикладные исследования физической культуры, спорта, олимпизма: традиции и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осква, 24–25 мая 2017 г. / М-во спорта Рос. Федерации, Рос. гос. ун-т физ. культуры, спорта, молодежи и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А. А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ьског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7. – С. 652–655. – Режим доступа: </w:t>
      </w:r>
      <w:hyperlink r:id="rId8" w:history="1">
        <w:r w:rsidRPr="000957F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.sportedu.ru/sites/se.sportedu.ru/files/fundamentalnye_nauki_i_prikladnye_issledovaniya_24-25_maya_sbornik_trudov.pdf</w:t>
        </w:r>
      </w:hyperlink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яева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. Г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х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аправленных на повышение психологической готовности спортсменов [Электронный ресурс] / Г. Г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е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Б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агуруе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Г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ева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ковские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-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I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 по психологии спорта и физ. культуры (3–4 июня 2015 г.) / М-во спорта и туризма Рос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ации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. гос. ун-т физ. культуры, спорта, молодежи и туризма (ГЦОЛИФК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Ю. В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ского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5. – С. 245–255. – Режим доступа: </w:t>
      </w:r>
      <w:hyperlink r:id="rId9" w:history="1">
        <w:r w:rsidRPr="000957F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library.ru/download/elibrary_27365337_18255898.pdf</w:t>
        </w:r>
      </w:hyperlink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адов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ическое обеспечение подготовки легкоатлетов / Н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до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менштейн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формационно-аналитический бюллетень по актуальным проблемам физической культуры и спорта /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культуры, Белорус. федерация 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гкой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ки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ост.: Т. Д. Полякова, И. В. Усенко]. – Минск, 2013. –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18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 атлетика. – С. 19–24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чик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. А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троль и психодиагностика функционального состояния спортсменов-стрелков / Н. А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ик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IV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15 год, Минск, 12–14 апр. 2016 г. : в 3 ч. / М-во спорта и туризм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: Т. Д. Полякова (гл. ред.) [и др.]. – Минск, 2016. – Ч. 2. – С. 358–361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Ziyatdinov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A. G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Role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sports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psychologist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basketball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team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A. G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Ziyatdinov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 I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Volchkova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временные проблемы и перспективы развития системы подготовки спортивного резерва в преддверии XXXI Олимпийских игр в Рио-Де-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ейро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с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м) науч.-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зань, 26–27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5 г. / М-во спорта Рос. Федерации, М-во по делам молодежи и спорту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тарстан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: Ф. Р. Зотова, Н. Х. Давлетова, В. М. Афанасьева. – Казань, 2015. – С. 180. – Режим доступа: http://www.sportacadem.ru/files/sbornik_26-27_noyabrya_2015.pdf</w:t>
      </w:r>
    </w:p>
    <w:p w:rsidR="000957F0" w:rsidRPr="000957F0" w:rsidRDefault="00956DA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</w:t>
      </w:r>
      <w:r w:rsidR="000957F0" w:rsidRPr="000957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атьи</w:t>
      </w:r>
      <w:r w:rsidR="003C78D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з журналов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ьева, А. Е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ность понятия "личностная позиция" и ее характеристика [Электронный ресурс] / А. Е. Воробьева // Евразийский Союз Ученых (ЕСУ). – 2015. – № 3 (12). – Ч. 2. – С. 21–22. – Режим доступа: http://www.euroasia-science.ru/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кресенская, Н. В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психологической науки в системе образования: проблемы и перспективы [Электронный ресурс] / Н. В. Воскресенская // Евразийский Союз Ученых (ЕСУ). – 2014. – № 4. – Ч. 12. – С. 149–150. – Режим доступа: http://www.euroasia-science.ru/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шко, А. И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систем регистрации движений глаз в психологической подготовке футболистов [Электронный ресурс] / А. И. Грушко, С. В. Леонов // Национальный психологический журнал. – 2015. – № 2. – С. 13–24. – Режим доступа: </w:t>
      </w:r>
      <w:hyperlink r:id="rId10" w:history="1">
        <w:r w:rsidRPr="000957F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library.ru/download/68227212.pdf</w:t>
        </w:r>
      </w:hyperlink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палов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Н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ая школа спортивной психологии / В. Н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пало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. Родионов // Спортивный психолог. – 2015. – № 2 (37). – С. 5–9. 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я спорта в Ленинграде и Санкт-Петербурге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ортивный психолог. – 2015. – № 2. – С. 10–17. 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усь, А.А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тафора как психолингвистический феномен и эффективный тренерский инструмент / А. А. Трусь, Т. Ю. Колошина //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11. – № 2. – С. 45–52. </w:t>
      </w:r>
    </w:p>
    <w:p w:rsidR="000957F0" w:rsidRPr="000957F0" w:rsidRDefault="000957F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ов, Р. Г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мобилизационной готовности футболистов высокой квалификации к соревнованиям / Р. Г. Ханов, Е. И. Гришина, Д. И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нин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ченые записки университета им. П. Ф. Лесгафта. – 2014. – № 12 (118). – С. 283–288. </w:t>
      </w:r>
    </w:p>
    <w:p w:rsidR="00F22353" w:rsidRPr="000957F0" w:rsidRDefault="00956DA0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</w:t>
      </w:r>
      <w:r w:rsidR="00F22353" w:rsidRPr="000957F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втореферат</w:t>
      </w:r>
    </w:p>
    <w:p w:rsidR="00F22353" w:rsidRPr="000957F0" w:rsidRDefault="00F22353" w:rsidP="00956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йгул</w:t>
      </w:r>
      <w:proofErr w:type="spellEnd"/>
      <w:r w:rsidRPr="00095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І. О.</w:t>
      </w:r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ремальних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увальної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гальної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ізіологічні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ості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їсті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 канд. наук з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gram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:</w:t>
      </w:r>
      <w:proofErr w:type="gram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0.01 –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мп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проф. спорт / І. О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гул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уки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ад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ів</w:t>
      </w:r>
      <w:proofErr w:type="spellEnd"/>
      <w:r w:rsidRPr="0009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. – 20 с. </w:t>
      </w:r>
    </w:p>
    <w:p w:rsidR="00973DBB" w:rsidRPr="000957F0" w:rsidRDefault="00973DBB" w:rsidP="00956DA0">
      <w:pPr>
        <w:jc w:val="both"/>
        <w:rPr>
          <w:sz w:val="28"/>
          <w:szCs w:val="28"/>
        </w:rPr>
      </w:pPr>
    </w:p>
    <w:sectPr w:rsidR="00973DBB" w:rsidRPr="00095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A1B65"/>
    <w:multiLevelType w:val="multilevel"/>
    <w:tmpl w:val="4D5C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526F5"/>
    <w:multiLevelType w:val="multilevel"/>
    <w:tmpl w:val="631E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77"/>
    <w:rsid w:val="000957F0"/>
    <w:rsid w:val="00356E36"/>
    <w:rsid w:val="003C78DC"/>
    <w:rsid w:val="005D1F77"/>
    <w:rsid w:val="00956DA0"/>
    <w:rsid w:val="00973DBB"/>
    <w:rsid w:val="00A42417"/>
    <w:rsid w:val="00A71150"/>
    <w:rsid w:val="00CA493E"/>
    <w:rsid w:val="00CF49E7"/>
    <w:rsid w:val="00F2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2253"/>
  <w15:chartTrackingRefBased/>
  <w15:docId w15:val="{8A03DE70-9481-417E-854C-65D4235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2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4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A4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sportedu.ru/sites/se.sportedu.ru/files/fundamentalnye_nauki_i_prikladnye_issledovaniya_24-25_maya_sbornik_trudov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download/elibrary_27365337_1825589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uor.ru/RAZNOE/konf/Mater_konf/202015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download/682272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download/elibrary_27365337_1825589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C564-AB4C-4C0C-99F5-CDC38E13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нная библиотека</dc:creator>
  <cp:keywords/>
  <dc:description/>
  <cp:lastModifiedBy>Наталья П. Мигаль</cp:lastModifiedBy>
  <cp:revision>5</cp:revision>
  <dcterms:created xsi:type="dcterms:W3CDTF">2018-04-10T12:43:00Z</dcterms:created>
  <dcterms:modified xsi:type="dcterms:W3CDTF">2018-12-14T10:08:00Z</dcterms:modified>
</cp:coreProperties>
</file>